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FDDFB" w14:textId="77777777"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PIS </w:t>
      </w:r>
      <w:r w:rsidR="008B381C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REALIZACJI</w:t>
      </w: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ZADANIA</w:t>
      </w:r>
      <w:r w:rsidRPr="00F82C65">
        <w:rPr>
          <w:rFonts w:ascii="Arial" w:eastAsia="Times New Roman" w:hAnsi="Arial" w:cs="Arial"/>
          <w:b/>
          <w:bCs/>
          <w:color w:val="FF0000"/>
          <w:sz w:val="26"/>
          <w:szCs w:val="26"/>
          <w:lang w:eastAsia="pl-PL"/>
        </w:rPr>
        <w:t>*</w:t>
      </w: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308"/>
        <w:gridCol w:w="283"/>
        <w:gridCol w:w="2410"/>
        <w:gridCol w:w="2410"/>
      </w:tblGrid>
      <w:tr w:rsidR="00A779E2" w14:paraId="0FE278B3" w14:textId="77777777" w:rsidTr="00DF4E99">
        <w:trPr>
          <w:trHeight w:val="562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60F" w14:textId="77777777" w:rsidR="00A779E2" w:rsidRDefault="00DF4E99" w:rsidP="005866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 DANE OSTATECZNEGO ODBIORCY WSPARCIA (JEDNOSTKI SAMORZĄDU TERYTORIALNEGO)</w:t>
            </w:r>
          </w:p>
          <w:p w14:paraId="79CE5F0F" w14:textId="6A5A853E" w:rsidR="00DF4E99" w:rsidRPr="00DF4E99" w:rsidRDefault="00DF4E99" w:rsidP="005866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</w:pP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(nazwa, adres, telefon, e-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p</w:t>
            </w: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uap</w:t>
            </w:r>
            <w:proofErr w:type="spellEnd"/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, e-mail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AC78" w14:textId="77777777"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762F1F0E" w14:textId="77777777" w:rsidTr="00DF4E99">
        <w:trPr>
          <w:trHeight w:val="67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1E02" w14:textId="77777777" w:rsidR="002112A5" w:rsidRDefault="002112A5" w:rsidP="002112A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F4E9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 DANE KONTAKTOWE OSOBY PROWADZĄCEJ SPRAWĘ/UDZIELAJACEJ INFORMACJI</w:t>
            </w:r>
          </w:p>
          <w:p w14:paraId="7E3D1D4D" w14:textId="2B8AFD95" w:rsidR="00A779E2" w:rsidRPr="00046A04" w:rsidRDefault="002112A5" w:rsidP="0021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imię i nazwisko, telefon, e-mail</w:t>
            </w: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0E9C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B381C" w14:paraId="1B402014" w14:textId="77777777" w:rsidTr="00DF4E99">
        <w:trPr>
          <w:trHeight w:val="767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89F" w14:textId="36104FBD" w:rsidR="008B381C" w:rsidRPr="00046A04" w:rsidRDefault="00DF4E99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</w:t>
            </w:r>
            <w:r w:rsid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ZWA 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YTUCJ</w:t>
            </w:r>
            <w:r w:rsid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OPIEKI </w:t>
            </w:r>
            <w:r w:rsid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(czyli: 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nny Opiekun nr 1  imię i nazwisko dziennego opiekuna,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 warunkiem, iż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wiadomo, kto będzie pełnił tę funkcję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B0A" w14:textId="7E8E698F" w:rsidR="008B381C" w:rsidRPr="00FC6D91" w:rsidRDefault="00FC6D9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FC6D91">
              <w:rPr>
                <w:rFonts w:ascii="Arial" w:eastAsia="Times New Roman" w:hAnsi="Arial" w:cs="Arial"/>
                <w:i/>
                <w:iCs/>
                <w:color w:val="BFBFBF" w:themeColor="background1" w:themeShade="BF"/>
                <w:sz w:val="16"/>
                <w:szCs w:val="16"/>
                <w:lang w:eastAsia="pl-PL"/>
              </w:rPr>
              <w:t>DZIENNY OPIEKUN NR 1</w:t>
            </w:r>
          </w:p>
        </w:tc>
      </w:tr>
      <w:tr w:rsidR="00A779E2" w14:paraId="1BAD9DD6" w14:textId="77777777" w:rsidTr="00DF4E99">
        <w:trPr>
          <w:trHeight w:val="633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2E5" w14:textId="5F57DE61" w:rsidR="00A779E2" w:rsidRPr="00046A04" w:rsidRDefault="00A779E2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res planowanej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utworzenia instytucji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nego opiekun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D46F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215B9CCB" w14:textId="77777777" w:rsidTr="00DF4E99">
        <w:trPr>
          <w:trHeight w:val="461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9B7" w14:textId="4F2B59E5" w:rsidR="00A779E2" w:rsidRPr="00046A04" w:rsidRDefault="00A779E2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onych miejsc</w:t>
            </w:r>
            <w:r w:rsidR="005D6C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maksymalnie 5 miejsc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FC8E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77451" w14:paraId="56FF89AF" w14:textId="77777777" w:rsidTr="005D79ED">
        <w:trPr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CFB" w14:textId="07D6A473" w:rsidR="00777451" w:rsidRPr="00CC5FC2" w:rsidRDefault="00BB57C2" w:rsidP="00CC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="00CC5FC2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 realizacji zada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CBB" w14:textId="35860B60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rozpoczęcia tworzenia</w:t>
            </w:r>
            <w:r w:rsidR="005C5A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najwcześniej od 01.01.202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9B7" w14:textId="2849B2C8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zakończenia zadania</w:t>
            </w:r>
            <w:r w:rsidR="005C5A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ma</w:t>
            </w:r>
            <w:r w:rsidR="00A50450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x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do 31.12.202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FBC6" w14:textId="77777777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wpisu do wykazu dziennych opiekunów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(max. do 31 grudnia 2024 r.)</w:t>
            </w:r>
          </w:p>
        </w:tc>
      </w:tr>
      <w:tr w:rsidR="00777451" w:rsidRPr="002F55CC" w14:paraId="760F940C" w14:textId="77777777" w:rsidTr="002F55C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59A" w14:textId="77777777" w:rsidR="00777451" w:rsidRPr="00046A04" w:rsidRDefault="00777451" w:rsidP="00A779E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156A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86DC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696F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</w:tr>
      <w:tr w:rsidR="00A779E2" w14:paraId="5D81F84D" w14:textId="77777777" w:rsidTr="00A779E2">
        <w:trPr>
          <w:trHeight w:val="20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F9090" w14:textId="631EEE5C" w:rsidR="00A779E2" w:rsidRPr="00046A04" w:rsidRDefault="00BB57C2" w:rsidP="00CC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5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CC5FC2" w:rsidRPr="00BB5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777451" w:rsidRPr="00BB5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ótka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charakterystyka</w:t>
            </w:r>
            <w:r w:rsidR="00A779E2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lanowanego zadania</w:t>
            </w:r>
          </w:p>
          <w:p w14:paraId="4049B60F" w14:textId="6171CFDA"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proszę 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z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ie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y będzie realizowana adaptacja, zakup lokalu czy zakup i montaż wyposażenia instytucji, zakup</w:t>
            </w:r>
            <w:r w:rsidR="002112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montaż wyposażenie placu zabaw, zakup pomocy do prowadzenia zajęć lub dostosowanie otoczenia instytucji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zakres ewentualnych prac nad dostosowaniem pomieszczeń dla dzieci niepełnosprawnych lub wymagających szczególnej opieki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A3DCE" w14:textId="77777777" w:rsidR="00777451" w:rsidRPr="00046A04" w:rsidRDefault="00777451" w:rsidP="0077745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A779E2" w14:paraId="4F083986" w14:textId="77777777" w:rsidTr="00046A04">
        <w:trPr>
          <w:trHeight w:val="209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F9476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is obiektu, w którym będą prowadzone prace </w:t>
            </w:r>
          </w:p>
          <w:p w14:paraId="7C8F61AF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: opis budynku, liczba kondygnacji, liczba i rodzaj pomieszczeń, liczba i metraż sal pobytu dziennego) oraz opis terenu, na którym będą prowadzone prace (w tym podanie tytułu prawnego do dysponowania obiektem i terenem- nr działek ewidencyjnych i nr KW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6937" w14:textId="77777777" w:rsidR="00A779E2" w:rsidRPr="00046A04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6A04" w14:paraId="38D2B2C8" w14:textId="77777777" w:rsidTr="002F55CC">
        <w:trPr>
          <w:trHeight w:val="10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39BA8" w14:textId="77777777" w:rsidR="00046A04" w:rsidRPr="00046A04" w:rsidRDefault="00046A04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ena ekonomiczna efektywności zadania (proszę opisać jakie efekty ekonomiczne zostaną osiągnięte dzięki realizacji zadania) 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2490" w14:textId="77777777" w:rsidR="00046A04" w:rsidRPr="00046A04" w:rsidRDefault="00046A0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6D32" w14:paraId="7894B563" w14:textId="77777777" w:rsidTr="007F0F1A">
        <w:trPr>
          <w:trHeight w:val="68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005" w14:textId="01BA8608" w:rsidR="004F67C0" w:rsidRPr="00046A04" w:rsidRDefault="004F67C0" w:rsidP="002F55C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EKLARACJA WNIOSKODAWCY:</w:t>
            </w:r>
            <w:r w:rsidR="002F55C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jest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unkcjonowanie utworzonej instytucji opieki w okresie od dnia dokonania wpisu instytucji do wykazu dziennych opiekunów do dnia 31 grudnia 202</w:t>
            </w:r>
            <w:r w:rsidR="00482D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  <w:r w:rsidR="002F55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637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zachowaniem 2-letniego okresu trwałości </w:t>
            </w:r>
            <w:r w:rsidR="00A637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dnia 31.12.2025 r</w:t>
            </w:r>
            <w:r w:rsidR="00A637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godnie z zapisem pkt. 6.2.12 Programu 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 w:rsidR="00482D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jeżeli TAK, to 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roszę w odpowiednią rubrykę </w:t>
            </w:r>
            <w:r w:rsidR="00803C8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pisać termin rozpoczęcia funkcjonowania oraz liczbę miesięcy funkcjonowania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A779E2" w14:paraId="34CF7DD6" w14:textId="77777777" w:rsidTr="002F55CC">
        <w:trPr>
          <w:trHeight w:val="33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F924B" w14:textId="77777777"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46DA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0EE4958" w14:textId="77777777" w:rsidR="002F55CC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600D3B" w14:textId="1C52CB23" w:rsidR="00573EC0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funkcjonowania ………………………….. , liczba miesięcy funkcjonowania ………..</w:t>
            </w:r>
          </w:p>
          <w:p w14:paraId="7AB9611D" w14:textId="361D5D50" w:rsidR="002F55CC" w:rsidRPr="00046A04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0617C66F" w14:textId="77777777" w:rsidTr="00A779E2">
        <w:trPr>
          <w:trHeight w:val="28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B4E97" w14:textId="77777777"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B426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D1D6E31" w14:textId="77777777"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8901D3" w14:textId="77777777" w:rsidR="002F55CC" w:rsidRPr="00046A04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59244E70" w14:textId="77777777"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E20EC7" w14:textId="77777777"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263366" w14:textId="77777777"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8E9A75" w14:textId="77777777"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14:paraId="50C86281" w14:textId="77777777" w:rsidR="008A3378" w:rsidRPr="00D85872" w:rsidRDefault="008A3378" w:rsidP="008A3378">
      <w:pPr>
        <w:ind w:left="45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,</w:t>
      </w:r>
      <w:r w:rsidRPr="00CE1417">
        <w:rPr>
          <w:rFonts w:ascii="Arial" w:hAnsi="Arial" w:cs="Arial"/>
          <w:sz w:val="18"/>
          <w:szCs w:val="18"/>
        </w:rPr>
        <w:t xml:space="preserve"> pieczątka i podpis </w:t>
      </w:r>
      <w:r>
        <w:rPr>
          <w:rFonts w:ascii="Arial" w:hAnsi="Arial" w:cs="Arial"/>
          <w:sz w:val="18"/>
          <w:szCs w:val="18"/>
        </w:rPr>
        <w:t>Wójta/Burmistrza/Prezydenta)</w:t>
      </w:r>
    </w:p>
    <w:p w14:paraId="7FDAD7A3" w14:textId="107E72CF" w:rsidR="00EB50B3" w:rsidRDefault="000F7C57" w:rsidP="00DB17AB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F82C65">
        <w:rPr>
          <w:rFonts w:ascii="Arial" w:hAnsi="Arial" w:cs="Arial"/>
          <w:color w:val="FF0000"/>
          <w:sz w:val="16"/>
          <w:szCs w:val="16"/>
        </w:rPr>
        <w:t>*</w:t>
      </w:r>
      <w:r w:rsidRPr="00F82C65">
        <w:rPr>
          <w:rFonts w:ascii="Arial" w:hAnsi="Arial" w:cs="Arial"/>
          <w:sz w:val="16"/>
          <w:szCs w:val="16"/>
        </w:rPr>
        <w:t xml:space="preserve">/opis planowanego zadania należy sporządzić </w:t>
      </w:r>
      <w:r w:rsidR="00046A04">
        <w:rPr>
          <w:rFonts w:ascii="Arial" w:hAnsi="Arial" w:cs="Arial"/>
          <w:sz w:val="16"/>
          <w:szCs w:val="16"/>
        </w:rPr>
        <w:t xml:space="preserve">odrębnie </w:t>
      </w:r>
      <w:r w:rsidRPr="00F82C65">
        <w:rPr>
          <w:rFonts w:ascii="Arial" w:hAnsi="Arial" w:cs="Arial"/>
          <w:sz w:val="16"/>
          <w:szCs w:val="16"/>
        </w:rPr>
        <w:t xml:space="preserve">dla każdej instytucji </w:t>
      </w:r>
      <w:r w:rsidR="004C49A2" w:rsidRPr="00F82C65">
        <w:rPr>
          <w:rFonts w:ascii="Arial" w:hAnsi="Arial" w:cs="Arial"/>
          <w:sz w:val="16"/>
          <w:szCs w:val="16"/>
        </w:rPr>
        <w:t>dziennego opiekuna jeśli gmina występuje o</w:t>
      </w:r>
      <w:r w:rsidR="00AF3DAF" w:rsidRPr="00F82C65">
        <w:rPr>
          <w:rFonts w:ascii="Arial" w:hAnsi="Arial" w:cs="Arial"/>
          <w:sz w:val="16"/>
          <w:szCs w:val="16"/>
        </w:rPr>
        <w:t> </w:t>
      </w:r>
      <w:r w:rsidR="004C49A2" w:rsidRPr="00F82C65">
        <w:rPr>
          <w:rFonts w:ascii="Arial" w:hAnsi="Arial" w:cs="Arial"/>
          <w:sz w:val="16"/>
          <w:szCs w:val="16"/>
        </w:rPr>
        <w:t xml:space="preserve">dwóch dziennych opiekunów </w:t>
      </w:r>
      <w:r w:rsidRPr="00F82C65">
        <w:rPr>
          <w:rFonts w:ascii="Arial" w:hAnsi="Arial" w:cs="Arial"/>
          <w:sz w:val="16"/>
          <w:szCs w:val="16"/>
        </w:rPr>
        <w:t>wskazan</w:t>
      </w:r>
      <w:r w:rsidR="004C49A2" w:rsidRPr="00F82C65">
        <w:rPr>
          <w:rFonts w:ascii="Arial" w:hAnsi="Arial" w:cs="Arial"/>
          <w:sz w:val="16"/>
          <w:szCs w:val="16"/>
        </w:rPr>
        <w:t>ych</w:t>
      </w:r>
      <w:r w:rsidRPr="00F82C65">
        <w:rPr>
          <w:rFonts w:ascii="Arial" w:hAnsi="Arial" w:cs="Arial"/>
          <w:sz w:val="16"/>
          <w:szCs w:val="16"/>
        </w:rPr>
        <w:t xml:space="preserve"> w</w:t>
      </w:r>
      <w:r w:rsidR="004C49A2" w:rsidRPr="00F82C65">
        <w:rPr>
          <w:rFonts w:ascii="Arial" w:hAnsi="Arial" w:cs="Arial"/>
          <w:sz w:val="16"/>
          <w:szCs w:val="16"/>
        </w:rPr>
        <w:t>e wniosku</w:t>
      </w:r>
      <w:r w:rsidR="00046A04">
        <w:rPr>
          <w:rFonts w:ascii="Arial" w:hAnsi="Arial" w:cs="Arial"/>
          <w:sz w:val="16"/>
          <w:szCs w:val="16"/>
        </w:rPr>
        <w:t>.</w:t>
      </w:r>
    </w:p>
    <w:p w14:paraId="098F9349" w14:textId="77777777" w:rsidR="00EB50B3" w:rsidRPr="00F82C65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sectPr w:rsidR="00EB50B3" w:rsidRPr="00F82C65" w:rsidSect="00E66D32">
      <w:headerReference w:type="default" r:id="rId7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8C3C1" w14:textId="77777777" w:rsidR="001F246A" w:rsidRDefault="001F246A" w:rsidP="00DB17AB">
      <w:pPr>
        <w:spacing w:after="0" w:line="240" w:lineRule="auto"/>
      </w:pPr>
      <w:r>
        <w:separator/>
      </w:r>
    </w:p>
  </w:endnote>
  <w:endnote w:type="continuationSeparator" w:id="0">
    <w:p w14:paraId="4960E7FA" w14:textId="77777777" w:rsidR="001F246A" w:rsidRDefault="001F246A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38E7" w14:textId="77777777" w:rsidR="001F246A" w:rsidRDefault="001F246A" w:rsidP="00DB17AB">
      <w:pPr>
        <w:spacing w:after="0" w:line="240" w:lineRule="auto"/>
      </w:pPr>
      <w:r>
        <w:separator/>
      </w:r>
    </w:p>
  </w:footnote>
  <w:footnote w:type="continuationSeparator" w:id="0">
    <w:p w14:paraId="6DAA25A1" w14:textId="77777777" w:rsidR="001F246A" w:rsidRDefault="001F246A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399D" w14:textId="1730F173" w:rsidR="00DB17AB" w:rsidRPr="00DB17AB" w:rsidRDefault="005866D5" w:rsidP="005866D5">
    <w:pPr>
      <w:jc w:val="center"/>
      <w:rPr>
        <w:rFonts w:ascii="Arial" w:hAnsi="Arial" w:cs="Arial"/>
        <w:color w:val="000000"/>
        <w:sz w:val="16"/>
        <w:szCs w:val="16"/>
      </w:rPr>
    </w:pPr>
    <w:r w:rsidRPr="005866D5">
      <w:rPr>
        <w:rFonts w:ascii="Arial" w:eastAsia="Times New Roman" w:hAnsi="Arial" w:cs="Arial"/>
        <w:sz w:val="16"/>
        <w:szCs w:val="16"/>
        <w:lang w:eastAsia="pl-PL"/>
      </w:rPr>
      <w:t>Załącznik</w:t>
    </w:r>
    <w:r w:rsidR="00DF4E99">
      <w:rPr>
        <w:rFonts w:ascii="Arial" w:eastAsia="Times New Roman" w:hAnsi="Arial" w:cs="Arial"/>
        <w:sz w:val="16"/>
        <w:szCs w:val="16"/>
        <w:lang w:eastAsia="pl-PL"/>
      </w:rPr>
      <w:t xml:space="preserve"> nr 1</w:t>
    </w:r>
    <w:r w:rsidRPr="005866D5">
      <w:rPr>
        <w:rFonts w:ascii="Arial" w:eastAsia="Times New Roman" w:hAnsi="Arial" w:cs="Arial"/>
        <w:sz w:val="16"/>
        <w:szCs w:val="16"/>
        <w:lang w:eastAsia="pl-PL"/>
      </w:rPr>
      <w:t xml:space="preserve"> do wniosku składanego na dofinansowanie w ramach Resortowego programu rozwoju instytucji opieki nad dziećmi do lat 3 Aktywny dzienny opiekun w gmini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46A04"/>
    <w:rsid w:val="000F30FE"/>
    <w:rsid w:val="000F7C57"/>
    <w:rsid w:val="00163A88"/>
    <w:rsid w:val="001F246A"/>
    <w:rsid w:val="002112A5"/>
    <w:rsid w:val="002A331E"/>
    <w:rsid w:val="002D6DC5"/>
    <w:rsid w:val="002F55CC"/>
    <w:rsid w:val="003441A6"/>
    <w:rsid w:val="00384A5F"/>
    <w:rsid w:val="00475F58"/>
    <w:rsid w:val="00482D44"/>
    <w:rsid w:val="004C49A2"/>
    <w:rsid w:val="004F67C0"/>
    <w:rsid w:val="00557C4A"/>
    <w:rsid w:val="00573EC0"/>
    <w:rsid w:val="005866D5"/>
    <w:rsid w:val="005C5880"/>
    <w:rsid w:val="005C5A6E"/>
    <w:rsid w:val="005D6CC0"/>
    <w:rsid w:val="006448A9"/>
    <w:rsid w:val="006C797F"/>
    <w:rsid w:val="006F5578"/>
    <w:rsid w:val="0070372C"/>
    <w:rsid w:val="00705D11"/>
    <w:rsid w:val="00777451"/>
    <w:rsid w:val="007845C0"/>
    <w:rsid w:val="00803C89"/>
    <w:rsid w:val="008A3378"/>
    <w:rsid w:val="008B381C"/>
    <w:rsid w:val="009765EA"/>
    <w:rsid w:val="009B4F94"/>
    <w:rsid w:val="00A113EE"/>
    <w:rsid w:val="00A50450"/>
    <w:rsid w:val="00A637A5"/>
    <w:rsid w:val="00A779E2"/>
    <w:rsid w:val="00A92D8D"/>
    <w:rsid w:val="00AA3D87"/>
    <w:rsid w:val="00AC0AE5"/>
    <w:rsid w:val="00AF3DAF"/>
    <w:rsid w:val="00B50B8E"/>
    <w:rsid w:val="00BB57C2"/>
    <w:rsid w:val="00CC5FC2"/>
    <w:rsid w:val="00D93E8D"/>
    <w:rsid w:val="00DB17AB"/>
    <w:rsid w:val="00DB3674"/>
    <w:rsid w:val="00DD3E7D"/>
    <w:rsid w:val="00DF4E99"/>
    <w:rsid w:val="00E40070"/>
    <w:rsid w:val="00E66D32"/>
    <w:rsid w:val="00EB50B3"/>
    <w:rsid w:val="00F05EB1"/>
    <w:rsid w:val="00F739A9"/>
    <w:rsid w:val="00F82C65"/>
    <w:rsid w:val="00FC6D91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9565C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48504C-D161-41C5-809A-7C1888C6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Dorota Turzyńska-Kalkowska</cp:lastModifiedBy>
  <cp:revision>6</cp:revision>
  <cp:lastPrinted>2024-07-25T10:38:00Z</cp:lastPrinted>
  <dcterms:created xsi:type="dcterms:W3CDTF">2025-01-07T09:13:00Z</dcterms:created>
  <dcterms:modified xsi:type="dcterms:W3CDTF">2025-01-07T09:50:00Z</dcterms:modified>
</cp:coreProperties>
</file>